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1242" w14:textId="77777777" w:rsidR="004C2D94" w:rsidRPr="00E60B59" w:rsidRDefault="004C2D94" w:rsidP="00F251BB">
      <w:pPr>
        <w:pStyle w:val="a3"/>
        <w:jc w:val="center"/>
        <w:rPr>
          <w:rFonts w:ascii="ＭＳ 明朝" w:eastAsia="ＭＳ 明朝" w:hAnsi="ＭＳ 明朝"/>
          <w:spacing w:val="120"/>
          <w:kern w:val="0"/>
          <w:sz w:val="36"/>
        </w:rPr>
      </w:pPr>
    </w:p>
    <w:p w14:paraId="54CD1BB5" w14:textId="4A115E50" w:rsidR="008C6A89" w:rsidRPr="00E60B59" w:rsidRDefault="003B7C51" w:rsidP="00F251BB">
      <w:pPr>
        <w:pStyle w:val="a3"/>
        <w:jc w:val="center"/>
        <w:rPr>
          <w:rFonts w:ascii="ＭＳ 明朝" w:eastAsia="ＭＳ 明朝" w:hAnsi="ＭＳ 明朝"/>
          <w:kern w:val="0"/>
          <w:sz w:val="36"/>
        </w:rPr>
      </w:pPr>
      <w:r w:rsidRPr="00E60B59">
        <w:rPr>
          <w:rFonts w:ascii="ＭＳ 明朝" w:eastAsia="ＭＳ 明朝" w:hAnsi="ＭＳ 明朝" w:hint="eastAsia"/>
          <w:spacing w:val="120"/>
          <w:kern w:val="0"/>
          <w:sz w:val="36"/>
          <w:fitText w:val="3960" w:id="-427088384"/>
        </w:rPr>
        <w:t>口座振替申出</w:t>
      </w:r>
      <w:r w:rsidRPr="00E60B59">
        <w:rPr>
          <w:rFonts w:ascii="ＭＳ 明朝" w:eastAsia="ＭＳ 明朝" w:hAnsi="ＭＳ 明朝" w:hint="eastAsia"/>
          <w:kern w:val="0"/>
          <w:sz w:val="36"/>
          <w:fitText w:val="3960" w:id="-427088384"/>
        </w:rPr>
        <w:t>書</w:t>
      </w:r>
    </w:p>
    <w:p w14:paraId="4773999F" w14:textId="77777777" w:rsidR="007D4AED" w:rsidRPr="00E60B59" w:rsidRDefault="007D4AED" w:rsidP="00D9079C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0"/>
        </w:rPr>
      </w:pPr>
    </w:p>
    <w:p w14:paraId="6F230AD7" w14:textId="77777777" w:rsidR="00A346E0" w:rsidRPr="00E60B59" w:rsidRDefault="00A346E0" w:rsidP="00D9079C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0"/>
        </w:rPr>
      </w:pPr>
    </w:p>
    <w:p w14:paraId="23ABE97F" w14:textId="340ABDB9" w:rsidR="007D4AED" w:rsidRPr="00E60B59" w:rsidRDefault="007D4AED" w:rsidP="007D4AED">
      <w:pPr>
        <w:spacing w:line="0" w:lineRule="atLeast"/>
        <w:ind w:firstLineChars="2700" w:firstLine="6480"/>
        <w:jc w:val="left"/>
        <w:rPr>
          <w:rFonts w:ascii="ＭＳ 明朝" w:eastAsia="ＭＳ 明朝" w:hAnsi="ＭＳ 明朝"/>
          <w:kern w:val="0"/>
        </w:rPr>
      </w:pPr>
      <w:r w:rsidRPr="00E60B59">
        <w:rPr>
          <w:rFonts w:ascii="ＭＳ 明朝" w:eastAsia="ＭＳ 明朝" w:hAnsi="ＭＳ 明朝" w:hint="eastAsia"/>
          <w:kern w:val="0"/>
        </w:rPr>
        <w:t>令和　　年　　月　　日</w:t>
      </w:r>
    </w:p>
    <w:p w14:paraId="7024306D" w14:textId="77777777" w:rsidR="007D4AED" w:rsidRPr="00E60B59" w:rsidRDefault="007D4AED" w:rsidP="00D9079C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0"/>
        </w:rPr>
      </w:pPr>
    </w:p>
    <w:p w14:paraId="1E5AC29B" w14:textId="0EF2300E" w:rsidR="002F1DA0" w:rsidRPr="00E60B59" w:rsidRDefault="003F5D1C" w:rsidP="00D9079C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kern w:val="0"/>
        </w:rPr>
      </w:pPr>
      <w:r w:rsidRPr="00E60B59">
        <w:rPr>
          <w:rFonts w:ascii="ＭＳ 明朝" w:eastAsia="ＭＳ 明朝" w:hAnsi="ＭＳ 明朝" w:hint="eastAsia"/>
          <w:kern w:val="0"/>
        </w:rPr>
        <w:t>（宛先）</w:t>
      </w:r>
      <w:r w:rsidR="00D9079C" w:rsidRPr="00E60B59">
        <w:rPr>
          <w:rFonts w:ascii="ＭＳ 明朝" w:eastAsia="ＭＳ 明朝" w:hAnsi="ＭＳ 明朝" w:hint="eastAsia"/>
          <w:kern w:val="0"/>
        </w:rPr>
        <w:t>名古屋市長</w:t>
      </w:r>
    </w:p>
    <w:p w14:paraId="0E254611" w14:textId="3B1CB75E" w:rsidR="006B4661" w:rsidRPr="00E60B59" w:rsidRDefault="006B4661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tbl>
      <w:tblPr>
        <w:tblStyle w:val="a7"/>
        <w:tblW w:w="6244" w:type="dxa"/>
        <w:tblInd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358"/>
      </w:tblGrid>
      <w:tr w:rsidR="00E60B59" w:rsidRPr="00E60B59" w14:paraId="0AD70F6D" w14:textId="77777777" w:rsidTr="006568B5">
        <w:trPr>
          <w:trHeight w:val="397"/>
        </w:trPr>
        <w:tc>
          <w:tcPr>
            <w:tcW w:w="2886" w:type="dxa"/>
            <w:vAlign w:val="center"/>
          </w:tcPr>
          <w:p w14:paraId="5F5C174A" w14:textId="2CFE89C2" w:rsidR="00A346E0" w:rsidRPr="00E60B59" w:rsidRDefault="00A346E0" w:rsidP="00A346E0">
            <w:pPr>
              <w:jc w:val="center"/>
              <w:rPr>
                <w:rFonts w:ascii="ＭＳ 明朝" w:eastAsia="ＭＳ 明朝" w:hAnsi="ＭＳ 明朝"/>
                <w:spacing w:val="60"/>
                <w:kern w:val="0"/>
                <w:szCs w:val="28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  <w:szCs w:val="28"/>
              </w:rPr>
              <w:t>法人（事業者）所在地</w:t>
            </w:r>
          </w:p>
        </w:tc>
        <w:tc>
          <w:tcPr>
            <w:tcW w:w="3358" w:type="dxa"/>
            <w:vAlign w:val="center"/>
          </w:tcPr>
          <w:p w14:paraId="6AF66D96" w14:textId="77777777" w:rsidR="00A346E0" w:rsidRPr="00E60B59" w:rsidRDefault="00A346E0" w:rsidP="00A346E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60B59" w:rsidRPr="00E60B59" w14:paraId="4808A673" w14:textId="77777777" w:rsidTr="006568B5">
        <w:trPr>
          <w:trHeight w:val="397"/>
        </w:trPr>
        <w:tc>
          <w:tcPr>
            <w:tcW w:w="2886" w:type="dxa"/>
            <w:vAlign w:val="center"/>
          </w:tcPr>
          <w:p w14:paraId="77778CDB" w14:textId="28B07E38" w:rsidR="00A346E0" w:rsidRPr="00E60B59" w:rsidRDefault="00A346E0" w:rsidP="00A346E0">
            <w:pPr>
              <w:jc w:val="center"/>
              <w:rPr>
                <w:rFonts w:ascii="ＭＳ 明朝" w:eastAsia="ＭＳ 明朝" w:hAnsi="ＭＳ 明朝"/>
                <w:kern w:val="0"/>
                <w:szCs w:val="28"/>
              </w:rPr>
            </w:pPr>
            <w:r w:rsidRPr="00E60B59">
              <w:rPr>
                <w:rFonts w:ascii="ＭＳ 明朝" w:eastAsia="ＭＳ 明朝" w:hAnsi="ＭＳ 明朝" w:hint="eastAsia"/>
                <w:spacing w:val="27"/>
                <w:w w:val="90"/>
                <w:kern w:val="0"/>
                <w:szCs w:val="28"/>
                <w:fitText w:val="2398" w:id="-969651200"/>
              </w:rPr>
              <w:t>法人（事業</w:t>
            </w:r>
            <w:r w:rsidRPr="00E60B59">
              <w:rPr>
                <w:rFonts w:ascii="ＭＳ 明朝" w:eastAsia="ＭＳ 明朝" w:hAnsi="ＭＳ 明朝" w:hint="eastAsia"/>
                <w:spacing w:val="27"/>
                <w:kern w:val="0"/>
                <w:szCs w:val="28"/>
                <w:fitText w:val="2398" w:id="-969651200"/>
              </w:rPr>
              <w:t>者</w:t>
            </w:r>
            <w:r w:rsidRPr="00E60B59">
              <w:rPr>
                <w:rFonts w:ascii="ＭＳ 明朝" w:eastAsia="ＭＳ 明朝" w:hAnsi="ＭＳ 明朝" w:hint="eastAsia"/>
                <w:spacing w:val="27"/>
                <w:w w:val="90"/>
                <w:kern w:val="0"/>
                <w:szCs w:val="28"/>
                <w:fitText w:val="2398" w:id="-969651200"/>
              </w:rPr>
              <w:t>）名</w:t>
            </w:r>
            <w:r w:rsidRPr="00E60B59">
              <w:rPr>
                <w:rFonts w:ascii="ＭＳ 明朝" w:eastAsia="ＭＳ 明朝" w:hAnsi="ＭＳ 明朝" w:hint="eastAsia"/>
                <w:w w:val="90"/>
                <w:kern w:val="0"/>
                <w:szCs w:val="28"/>
                <w:fitText w:val="2398" w:id="-969651200"/>
              </w:rPr>
              <w:t>称</w:t>
            </w:r>
          </w:p>
        </w:tc>
        <w:tc>
          <w:tcPr>
            <w:tcW w:w="3358" w:type="dxa"/>
            <w:vAlign w:val="center"/>
          </w:tcPr>
          <w:p w14:paraId="4063999B" w14:textId="77777777" w:rsidR="00A346E0" w:rsidRPr="00E60B59" w:rsidRDefault="00A346E0" w:rsidP="00A346E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60B59" w:rsidRPr="00E60B59" w14:paraId="3E14F20B" w14:textId="77777777" w:rsidTr="006568B5">
        <w:trPr>
          <w:trHeight w:val="397"/>
        </w:trPr>
        <w:tc>
          <w:tcPr>
            <w:tcW w:w="2886" w:type="dxa"/>
            <w:vAlign w:val="center"/>
          </w:tcPr>
          <w:p w14:paraId="0EE66D23" w14:textId="593F6044" w:rsidR="00A346E0" w:rsidRPr="00E60B59" w:rsidRDefault="00A346E0" w:rsidP="00A346E0">
            <w:pPr>
              <w:jc w:val="center"/>
              <w:rPr>
                <w:rFonts w:ascii="ＭＳ 明朝" w:eastAsia="ＭＳ 明朝" w:hAnsi="ＭＳ 明朝"/>
                <w:kern w:val="0"/>
                <w:szCs w:val="28"/>
              </w:rPr>
            </w:pPr>
            <w:r w:rsidRPr="00E60B59">
              <w:rPr>
                <w:rFonts w:ascii="ＭＳ 明朝" w:eastAsia="ＭＳ 明朝" w:hAnsi="ＭＳ 明朝" w:hint="eastAsia"/>
                <w:spacing w:val="60"/>
                <w:kern w:val="0"/>
                <w:szCs w:val="28"/>
                <w:fitText w:val="2398" w:id="-969651199"/>
              </w:rPr>
              <w:t>代表者職・氏</w:t>
            </w:r>
            <w:r w:rsidRPr="00E60B59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9"/>
              </w:rPr>
              <w:t>名</w:t>
            </w:r>
          </w:p>
        </w:tc>
        <w:tc>
          <w:tcPr>
            <w:tcW w:w="3358" w:type="dxa"/>
            <w:vAlign w:val="center"/>
          </w:tcPr>
          <w:p w14:paraId="38F585A6" w14:textId="77777777" w:rsidR="00A346E0" w:rsidRPr="00E60B59" w:rsidRDefault="00A346E0" w:rsidP="00A346E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60B59" w:rsidRPr="00E60B59" w14:paraId="17ED6766" w14:textId="77777777" w:rsidTr="006568B5">
        <w:trPr>
          <w:trHeight w:val="397"/>
        </w:trPr>
        <w:tc>
          <w:tcPr>
            <w:tcW w:w="2886" w:type="dxa"/>
            <w:vAlign w:val="center"/>
          </w:tcPr>
          <w:p w14:paraId="44966770" w14:textId="59EC702F" w:rsidR="00A346E0" w:rsidRPr="00E60B59" w:rsidRDefault="00A346E0" w:rsidP="00A346E0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E60B59">
              <w:rPr>
                <w:rFonts w:ascii="ＭＳ 明朝" w:eastAsia="ＭＳ 明朝" w:hAnsi="ＭＳ 明朝" w:hint="eastAsia"/>
                <w:spacing w:val="150"/>
                <w:kern w:val="0"/>
                <w:szCs w:val="28"/>
                <w:fitText w:val="2398" w:id="-969651198"/>
              </w:rPr>
              <w:t>担当者氏</w:t>
            </w:r>
            <w:r w:rsidRPr="00E60B59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8"/>
              </w:rPr>
              <w:t>名</w:t>
            </w:r>
          </w:p>
        </w:tc>
        <w:tc>
          <w:tcPr>
            <w:tcW w:w="3358" w:type="dxa"/>
            <w:vAlign w:val="center"/>
          </w:tcPr>
          <w:p w14:paraId="590B0C8D" w14:textId="77777777" w:rsidR="00A346E0" w:rsidRPr="00E60B59" w:rsidRDefault="00A346E0" w:rsidP="00A346E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A346E0" w:rsidRPr="00E60B59" w14:paraId="0B00BB1F" w14:textId="77777777" w:rsidTr="006568B5">
        <w:trPr>
          <w:trHeight w:val="397"/>
        </w:trPr>
        <w:tc>
          <w:tcPr>
            <w:tcW w:w="2886" w:type="dxa"/>
            <w:vAlign w:val="center"/>
          </w:tcPr>
          <w:p w14:paraId="09A4764C" w14:textId="224FFBBF" w:rsidR="00A346E0" w:rsidRPr="00E60B59" w:rsidRDefault="00A346E0" w:rsidP="00A346E0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 w:rsidRPr="00E60B59">
              <w:rPr>
                <w:rFonts w:ascii="ＭＳ 明朝" w:eastAsia="ＭＳ 明朝" w:hAnsi="ＭＳ 明朝" w:hint="eastAsia"/>
                <w:spacing w:val="96"/>
                <w:kern w:val="0"/>
                <w:szCs w:val="28"/>
                <w:fitText w:val="2398" w:id="-969651197"/>
              </w:rPr>
              <w:t>担当者連絡</w:t>
            </w:r>
            <w:r w:rsidRPr="00E60B59">
              <w:rPr>
                <w:rFonts w:ascii="ＭＳ 明朝" w:eastAsia="ＭＳ 明朝" w:hAnsi="ＭＳ 明朝" w:hint="eastAsia"/>
                <w:spacing w:val="-1"/>
                <w:kern w:val="0"/>
                <w:szCs w:val="28"/>
                <w:fitText w:val="2398" w:id="-969651197"/>
              </w:rPr>
              <w:t>先</w:t>
            </w:r>
          </w:p>
        </w:tc>
        <w:tc>
          <w:tcPr>
            <w:tcW w:w="3358" w:type="dxa"/>
            <w:vAlign w:val="center"/>
          </w:tcPr>
          <w:p w14:paraId="055AE49B" w14:textId="77777777" w:rsidR="00A346E0" w:rsidRPr="00E60B59" w:rsidRDefault="00A346E0" w:rsidP="00A346E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76E701EE" w14:textId="77777777" w:rsidR="006B4661" w:rsidRPr="00E60B59" w:rsidRDefault="006B4661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p w14:paraId="174A9289" w14:textId="77777777" w:rsidR="007D4AED" w:rsidRPr="00E60B59" w:rsidRDefault="007D4AED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p w14:paraId="00A5364A" w14:textId="77777777" w:rsidR="00A346E0" w:rsidRPr="00E60B59" w:rsidRDefault="00A346E0" w:rsidP="008C6A89">
      <w:pPr>
        <w:spacing w:line="0" w:lineRule="atLeast"/>
        <w:jc w:val="left"/>
        <w:rPr>
          <w:rFonts w:ascii="ＭＳ 明朝" w:eastAsia="ＭＳ 明朝" w:hAnsi="ＭＳ 明朝"/>
          <w:kern w:val="0"/>
        </w:rPr>
      </w:pPr>
    </w:p>
    <w:p w14:paraId="2C8039B2" w14:textId="1E7670EC" w:rsidR="007D4AED" w:rsidRPr="00E60B59" w:rsidRDefault="007D4AED" w:rsidP="001F451B">
      <w:pPr>
        <w:spacing w:line="0" w:lineRule="atLeast"/>
        <w:ind w:rightChars="-83" w:right="-199"/>
        <w:jc w:val="left"/>
        <w:rPr>
          <w:rFonts w:ascii="ＭＳ 明朝" w:eastAsia="ＭＳ 明朝" w:hAnsi="ＭＳ 明朝"/>
          <w:kern w:val="0"/>
        </w:rPr>
      </w:pPr>
      <w:r w:rsidRPr="00E60B59">
        <w:rPr>
          <w:rFonts w:ascii="ＭＳ 明朝" w:eastAsia="ＭＳ 明朝" w:hAnsi="ＭＳ 明朝" w:hint="eastAsia"/>
          <w:kern w:val="0"/>
        </w:rPr>
        <w:t xml:space="preserve">　個別避難計画</w:t>
      </w:r>
      <w:r w:rsidR="001F451B" w:rsidRPr="00E60B59">
        <w:rPr>
          <w:rFonts w:ascii="ＭＳ 明朝" w:eastAsia="ＭＳ 明朝" w:hAnsi="ＭＳ 明朝" w:hint="eastAsia"/>
          <w:kern w:val="0"/>
        </w:rPr>
        <w:t>の作成支援</w:t>
      </w:r>
      <w:r w:rsidR="006568B5" w:rsidRPr="00E60B59">
        <w:rPr>
          <w:rFonts w:ascii="ＭＳ 明朝" w:eastAsia="ＭＳ 明朝" w:hAnsi="ＭＳ 明朝" w:hint="eastAsia"/>
          <w:kern w:val="0"/>
        </w:rPr>
        <w:t>に係る</w:t>
      </w:r>
      <w:r w:rsidR="001F451B" w:rsidRPr="00E60B59">
        <w:rPr>
          <w:rFonts w:ascii="ＭＳ 明朝" w:eastAsia="ＭＳ 明朝" w:hAnsi="ＭＳ 明朝" w:hint="eastAsia"/>
          <w:kern w:val="0"/>
        </w:rPr>
        <w:t>報酬の</w:t>
      </w:r>
      <w:r w:rsidR="006568B5" w:rsidRPr="00E60B59">
        <w:rPr>
          <w:rFonts w:ascii="ＭＳ 明朝" w:eastAsia="ＭＳ 明朝" w:hAnsi="ＭＳ 明朝" w:hint="eastAsia"/>
          <w:kern w:val="0"/>
        </w:rPr>
        <w:t>振込口座について、以下のとおり届出します。</w:t>
      </w:r>
    </w:p>
    <w:p w14:paraId="57AC236A" w14:textId="77777777" w:rsidR="0045488D" w:rsidRPr="00E60B59" w:rsidRDefault="0045488D" w:rsidP="0045488D">
      <w:pPr>
        <w:spacing w:line="0" w:lineRule="atLeast"/>
        <w:ind w:rightChars="-142" w:right="-341"/>
        <w:jc w:val="left"/>
        <w:rPr>
          <w:rFonts w:ascii="ＭＳ 明朝" w:eastAsia="ＭＳ 明朝" w:hAnsi="ＭＳ 明朝"/>
          <w:sz w:val="20"/>
        </w:rPr>
      </w:pPr>
    </w:p>
    <w:p w14:paraId="15A3E7A3" w14:textId="77777777" w:rsidR="006568B5" w:rsidRPr="00E60B59" w:rsidRDefault="006568B5" w:rsidP="0045488D">
      <w:pPr>
        <w:spacing w:line="0" w:lineRule="atLeast"/>
        <w:ind w:rightChars="-142" w:right="-341"/>
        <w:jc w:val="left"/>
        <w:rPr>
          <w:rFonts w:ascii="ＭＳ 明朝" w:eastAsia="ＭＳ 明朝" w:hAnsi="ＭＳ 明朝"/>
          <w:sz w:val="20"/>
        </w:rPr>
      </w:pPr>
    </w:p>
    <w:p w14:paraId="01D78243" w14:textId="3C17010F" w:rsidR="00FC74E0" w:rsidRPr="00E60B59" w:rsidRDefault="003B7C51" w:rsidP="003B7C51">
      <w:pPr>
        <w:spacing w:line="240" w:lineRule="exact"/>
        <w:ind w:firstLineChars="100" w:firstLine="240"/>
        <w:rPr>
          <w:rFonts w:ascii="ＭＳ ゴシック" w:eastAsia="ＭＳ ゴシック" w:hAnsi="ＭＳ ゴシック"/>
          <w:b/>
        </w:rPr>
      </w:pPr>
      <w:r w:rsidRPr="00E60B59">
        <w:rPr>
          <w:rFonts w:ascii="ＭＳ ゴシック" w:eastAsia="ＭＳ ゴシック" w:hAnsi="ＭＳ ゴシック" w:hint="eastAsia"/>
        </w:rPr>
        <w:t>口座振替情報</w:t>
      </w:r>
    </w:p>
    <w:tbl>
      <w:tblPr>
        <w:tblW w:w="48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602"/>
        <w:gridCol w:w="178"/>
        <w:gridCol w:w="467"/>
        <w:gridCol w:w="351"/>
        <w:gridCol w:w="254"/>
        <w:gridCol w:w="577"/>
        <w:gridCol w:w="559"/>
        <w:gridCol w:w="124"/>
        <w:gridCol w:w="434"/>
        <w:gridCol w:w="249"/>
        <w:gridCol w:w="285"/>
        <w:gridCol w:w="398"/>
        <w:gridCol w:w="488"/>
        <w:gridCol w:w="195"/>
        <w:gridCol w:w="303"/>
        <w:gridCol w:w="380"/>
        <w:gridCol w:w="133"/>
        <w:gridCol w:w="486"/>
        <w:gridCol w:w="63"/>
        <w:gridCol w:w="481"/>
        <w:gridCol w:w="202"/>
        <w:gridCol w:w="297"/>
        <w:gridCol w:w="386"/>
        <w:gridCol w:w="114"/>
        <w:gridCol w:w="566"/>
      </w:tblGrid>
      <w:tr w:rsidR="00E60B59" w:rsidRPr="00E60B59" w14:paraId="5E6D1E60" w14:textId="77777777" w:rsidTr="00E84D84">
        <w:trPr>
          <w:trHeight w:val="589"/>
        </w:trPr>
        <w:tc>
          <w:tcPr>
            <w:tcW w:w="243" w:type="pct"/>
            <w:vMerge w:val="restart"/>
            <w:shd w:val="clear" w:color="auto" w:fill="auto"/>
            <w:textDirection w:val="tbRlV"/>
            <w:vAlign w:val="center"/>
          </w:tcPr>
          <w:p w14:paraId="43ACF545" w14:textId="77777777" w:rsidR="00E84D84" w:rsidRPr="00E60B59" w:rsidRDefault="00E84D84" w:rsidP="002247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E60B59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20"/>
                <w:fitText w:val="960" w:id="-1309461248"/>
              </w:rPr>
              <w:t>指定口</w:t>
            </w:r>
            <w:r w:rsidRPr="00E60B59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20"/>
                <w:fitText w:val="960" w:id="-1309461248"/>
              </w:rPr>
              <w:t>座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14:paraId="5D4A22FF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座振替登録番号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002D73B2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6ABC2C15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4FF41937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6278374F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38EEB3DB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3"/>
            <w:shd w:val="clear" w:color="auto" w:fill="auto"/>
            <w:vAlign w:val="center"/>
          </w:tcPr>
          <w:p w14:paraId="3876B073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3C5C0817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31AF2BCE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28304252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60B59" w:rsidRPr="00E60B59" w14:paraId="0C023E84" w14:textId="77777777" w:rsidTr="00E84D84">
        <w:trPr>
          <w:trHeight w:val="294"/>
        </w:trPr>
        <w:tc>
          <w:tcPr>
            <w:tcW w:w="243" w:type="pct"/>
            <w:vMerge/>
            <w:shd w:val="clear" w:color="auto" w:fill="auto"/>
            <w:textDirection w:val="tbRlV"/>
            <w:vAlign w:val="center"/>
          </w:tcPr>
          <w:p w14:paraId="1B3339DF" w14:textId="77777777" w:rsidR="00E84D84" w:rsidRPr="00E60B59" w:rsidRDefault="00E84D84" w:rsidP="002247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14:paraId="173FD032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融機関コード</w:t>
            </w:r>
          </w:p>
        </w:tc>
        <w:tc>
          <w:tcPr>
            <w:tcW w:w="916" w:type="pct"/>
            <w:gridSpan w:val="5"/>
            <w:shd w:val="clear" w:color="auto" w:fill="auto"/>
            <w:vAlign w:val="center"/>
          </w:tcPr>
          <w:p w14:paraId="0622B9C7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舗コード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7D3DAFD3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種別</w:t>
            </w:r>
          </w:p>
        </w:tc>
        <w:tc>
          <w:tcPr>
            <w:tcW w:w="2001" w:type="pct"/>
            <w:gridSpan w:val="12"/>
            <w:shd w:val="clear" w:color="auto" w:fill="auto"/>
            <w:vAlign w:val="center"/>
          </w:tcPr>
          <w:p w14:paraId="428F3C1F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座番号</w:t>
            </w:r>
          </w:p>
        </w:tc>
      </w:tr>
      <w:tr w:rsidR="00E60B59" w:rsidRPr="00E60B59" w14:paraId="574C9BFC" w14:textId="77777777" w:rsidTr="00E84D84">
        <w:trPr>
          <w:trHeight w:val="200"/>
        </w:trPr>
        <w:tc>
          <w:tcPr>
            <w:tcW w:w="243" w:type="pct"/>
            <w:vMerge/>
            <w:shd w:val="clear" w:color="auto" w:fill="auto"/>
          </w:tcPr>
          <w:p w14:paraId="4D250BD8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14438A9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13E610B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611DBEEE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4D32ABCB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BF563D6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003E176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2FED21BE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14:paraId="3734408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 普通</w:t>
            </w:r>
          </w:p>
        </w:tc>
        <w:tc>
          <w:tcPr>
            <w:tcW w:w="276" w:type="pct"/>
            <w:gridSpan w:val="2"/>
            <w:vMerge w:val="restart"/>
            <w:shd w:val="clear" w:color="auto" w:fill="auto"/>
            <w:vAlign w:val="center"/>
          </w:tcPr>
          <w:p w14:paraId="6A9B6B4A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Merge w:val="restart"/>
            <w:shd w:val="clear" w:color="auto" w:fill="auto"/>
            <w:vAlign w:val="center"/>
          </w:tcPr>
          <w:p w14:paraId="676FF6E8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4D601A3E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center"/>
          </w:tcPr>
          <w:p w14:paraId="7ADB8EF1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 w:val="restart"/>
            <w:shd w:val="clear" w:color="auto" w:fill="auto"/>
            <w:vAlign w:val="center"/>
          </w:tcPr>
          <w:p w14:paraId="5407AC42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 w:val="restart"/>
            <w:shd w:val="clear" w:color="auto" w:fill="auto"/>
            <w:vAlign w:val="center"/>
          </w:tcPr>
          <w:p w14:paraId="456851CB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E16AF36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0B59" w:rsidRPr="00E60B59" w14:paraId="102E5D4F" w14:textId="77777777" w:rsidTr="00E84D84">
        <w:tc>
          <w:tcPr>
            <w:tcW w:w="243" w:type="pct"/>
            <w:vMerge/>
            <w:shd w:val="clear" w:color="auto" w:fill="auto"/>
          </w:tcPr>
          <w:p w14:paraId="3108E592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pct"/>
            <w:gridSpan w:val="6"/>
            <w:vMerge w:val="restart"/>
            <w:shd w:val="clear" w:color="auto" w:fill="auto"/>
          </w:tcPr>
          <w:p w14:paraId="3D5BCF68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銀行</w:t>
            </w:r>
          </w:p>
          <w:p w14:paraId="0630998F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 xml:space="preserve">　　　　　　　　　　　信用金庫</w:t>
            </w:r>
          </w:p>
          <w:p w14:paraId="117FAF16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 xml:space="preserve">　　　　　　　　　　　信用組合</w:t>
            </w:r>
          </w:p>
          <w:p w14:paraId="6A6C91F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農協</w:t>
            </w:r>
          </w:p>
        </w:tc>
        <w:tc>
          <w:tcPr>
            <w:tcW w:w="916" w:type="pct"/>
            <w:gridSpan w:val="5"/>
            <w:vMerge w:val="restart"/>
            <w:shd w:val="clear" w:color="auto" w:fill="auto"/>
          </w:tcPr>
          <w:p w14:paraId="6227B82B" w14:textId="77777777" w:rsidR="00E84D84" w:rsidRPr="00E60B59" w:rsidRDefault="00E84D84" w:rsidP="000A45A4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 </w:t>
            </w: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本店</w:t>
            </w:r>
          </w:p>
          <w:p w14:paraId="28D13FDC" w14:textId="77777777" w:rsidR="00E84D84" w:rsidRPr="00E60B59" w:rsidRDefault="00E84D84" w:rsidP="000A45A4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 </w:t>
            </w: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支店</w:t>
            </w:r>
          </w:p>
          <w:p w14:paraId="7E8BA685" w14:textId="77777777" w:rsidR="00E84D84" w:rsidRPr="00E60B59" w:rsidRDefault="00E84D84" w:rsidP="000A45A4">
            <w:pPr>
              <w:spacing w:line="240" w:lineRule="atLeast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 出張所</w:t>
            </w:r>
          </w:p>
        </w:tc>
        <w:tc>
          <w:tcPr>
            <w:tcW w:w="492" w:type="pct"/>
            <w:gridSpan w:val="2"/>
            <w:shd w:val="clear" w:color="auto" w:fill="auto"/>
          </w:tcPr>
          <w:p w14:paraId="4E804715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 当座</w:t>
            </w:r>
          </w:p>
        </w:tc>
        <w:tc>
          <w:tcPr>
            <w:tcW w:w="276" w:type="pct"/>
            <w:gridSpan w:val="2"/>
            <w:vMerge/>
            <w:shd w:val="clear" w:color="auto" w:fill="auto"/>
          </w:tcPr>
          <w:p w14:paraId="2A33D9C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14:paraId="223594E3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7C9D7EC9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14:paraId="4115D94F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14:paraId="7E3E81F0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14:paraId="3F0BD703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44446DA0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0B59" w:rsidRPr="00E60B59" w14:paraId="6AFC20AB" w14:textId="77777777" w:rsidTr="00E84D84">
        <w:tc>
          <w:tcPr>
            <w:tcW w:w="243" w:type="pct"/>
            <w:vMerge/>
            <w:shd w:val="clear" w:color="auto" w:fill="auto"/>
          </w:tcPr>
          <w:p w14:paraId="5DBE4C6E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pct"/>
            <w:gridSpan w:val="6"/>
            <w:vMerge/>
            <w:shd w:val="clear" w:color="auto" w:fill="auto"/>
          </w:tcPr>
          <w:p w14:paraId="688702A8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6" w:type="pct"/>
            <w:gridSpan w:val="5"/>
            <w:vMerge/>
            <w:shd w:val="clear" w:color="auto" w:fill="auto"/>
          </w:tcPr>
          <w:p w14:paraId="1E7DDA0C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14:paraId="5D22D13B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 貯蓄</w:t>
            </w:r>
          </w:p>
        </w:tc>
        <w:tc>
          <w:tcPr>
            <w:tcW w:w="276" w:type="pct"/>
            <w:gridSpan w:val="2"/>
            <w:vMerge/>
            <w:shd w:val="clear" w:color="auto" w:fill="auto"/>
          </w:tcPr>
          <w:p w14:paraId="1BC19A3B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vMerge/>
            <w:shd w:val="clear" w:color="auto" w:fill="auto"/>
          </w:tcPr>
          <w:p w14:paraId="6D467C15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441329BD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14:paraId="2E351818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14:paraId="45EA21CB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14:paraId="421F30C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419E24F2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0B59" w:rsidRPr="00E60B59" w14:paraId="7B12CA6A" w14:textId="77777777" w:rsidTr="00E84D84">
        <w:tc>
          <w:tcPr>
            <w:tcW w:w="243" w:type="pct"/>
            <w:vMerge/>
            <w:shd w:val="clear" w:color="auto" w:fill="auto"/>
          </w:tcPr>
          <w:p w14:paraId="657E2845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pct"/>
            <w:gridSpan w:val="6"/>
            <w:vMerge/>
            <w:shd w:val="clear" w:color="auto" w:fill="auto"/>
          </w:tcPr>
          <w:p w14:paraId="33DBCB7D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6" w:type="pct"/>
            <w:gridSpan w:val="5"/>
            <w:vMerge/>
            <w:shd w:val="clear" w:color="auto" w:fill="auto"/>
          </w:tcPr>
          <w:p w14:paraId="121A4DE2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93" w:type="pct"/>
            <w:gridSpan w:val="14"/>
            <w:shd w:val="clear" w:color="auto" w:fill="auto"/>
            <w:vAlign w:val="center"/>
          </w:tcPr>
          <w:p w14:paraId="162A97EB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</w:tr>
      <w:tr w:rsidR="00E60B59" w:rsidRPr="00E60B59" w14:paraId="6D367C35" w14:textId="77777777" w:rsidTr="00E84D84">
        <w:tc>
          <w:tcPr>
            <w:tcW w:w="243" w:type="pct"/>
            <w:vMerge/>
            <w:shd w:val="clear" w:color="auto" w:fill="auto"/>
          </w:tcPr>
          <w:p w14:paraId="1AEC3F9E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8" w:type="pct"/>
            <w:gridSpan w:val="6"/>
            <w:vMerge/>
            <w:shd w:val="clear" w:color="auto" w:fill="auto"/>
          </w:tcPr>
          <w:p w14:paraId="745154A8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6" w:type="pct"/>
            <w:gridSpan w:val="5"/>
            <w:vMerge/>
            <w:shd w:val="clear" w:color="auto" w:fill="auto"/>
          </w:tcPr>
          <w:p w14:paraId="6F299D13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93" w:type="pct"/>
            <w:gridSpan w:val="14"/>
            <w:shd w:val="clear" w:color="auto" w:fill="auto"/>
          </w:tcPr>
          <w:p w14:paraId="2A7BDF69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－　　　　　　　　－</w:t>
            </w:r>
          </w:p>
        </w:tc>
      </w:tr>
      <w:tr w:rsidR="00E60B59" w:rsidRPr="00E60B59" w14:paraId="6B822C47" w14:textId="77777777" w:rsidTr="00E84D84">
        <w:tc>
          <w:tcPr>
            <w:tcW w:w="243" w:type="pct"/>
            <w:vMerge/>
            <w:shd w:val="clear" w:color="auto" w:fill="auto"/>
          </w:tcPr>
          <w:p w14:paraId="5E47FEE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 w:val="restart"/>
            <w:shd w:val="clear" w:color="auto" w:fill="auto"/>
            <w:vAlign w:val="center"/>
          </w:tcPr>
          <w:p w14:paraId="0B09E0DF" w14:textId="77777777" w:rsidR="00E84D84" w:rsidRPr="00E60B59" w:rsidRDefault="00E84D84" w:rsidP="0088749F">
            <w:pPr>
              <w:spacing w:line="240" w:lineRule="atLeas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　座</w:t>
            </w:r>
          </w:p>
          <w:p w14:paraId="15048A67" w14:textId="77777777" w:rsidR="00E84D84" w:rsidRPr="00E60B59" w:rsidRDefault="00E84D84" w:rsidP="0088749F">
            <w:pPr>
              <w:spacing w:line="240" w:lineRule="atLeas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義人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A3E5E84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-8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フリガナ</w:t>
            </w:r>
          </w:p>
        </w:tc>
        <w:tc>
          <w:tcPr>
            <w:tcW w:w="3870" w:type="pct"/>
            <w:gridSpan w:val="21"/>
            <w:shd w:val="clear" w:color="auto" w:fill="auto"/>
            <w:vAlign w:val="center"/>
          </w:tcPr>
          <w:p w14:paraId="75BCEAA1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0B59" w:rsidRPr="00E60B59" w14:paraId="26F3145B" w14:textId="77777777" w:rsidTr="00E84D84">
        <w:trPr>
          <w:trHeight w:val="598"/>
        </w:trPr>
        <w:tc>
          <w:tcPr>
            <w:tcW w:w="243" w:type="pct"/>
            <w:vMerge/>
            <w:shd w:val="clear" w:color="auto" w:fill="auto"/>
          </w:tcPr>
          <w:p w14:paraId="7BE9A17E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shd w:val="clear" w:color="auto" w:fill="auto"/>
          </w:tcPr>
          <w:p w14:paraId="4CE548CC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2694DA" w14:textId="77777777" w:rsidR="00E84D84" w:rsidRPr="00E60B59" w:rsidRDefault="00E84D84" w:rsidP="0021274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60B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漢字</w:t>
            </w:r>
          </w:p>
        </w:tc>
        <w:tc>
          <w:tcPr>
            <w:tcW w:w="3870" w:type="pct"/>
            <w:gridSpan w:val="21"/>
            <w:shd w:val="clear" w:color="auto" w:fill="auto"/>
            <w:vAlign w:val="center"/>
          </w:tcPr>
          <w:p w14:paraId="4A292166" w14:textId="77777777" w:rsidR="00E84D84" w:rsidRPr="00E60B59" w:rsidRDefault="00E84D84" w:rsidP="00212741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7C3F583" w14:textId="599070E4" w:rsidR="00C05D36" w:rsidRPr="00E60B59" w:rsidRDefault="00E84D84" w:rsidP="006568B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kern w:val="0"/>
        </w:rPr>
      </w:pPr>
      <w:r w:rsidRPr="00E60B59">
        <w:rPr>
          <w:rFonts w:ascii="ＭＳ 明朝" w:eastAsia="ＭＳ 明朝" w:hAnsi="ＭＳ 明朝" w:hint="eastAsia"/>
          <w:kern w:val="0"/>
        </w:rPr>
        <w:t xml:space="preserve">　</w:t>
      </w:r>
    </w:p>
    <w:p w14:paraId="38C97D57" w14:textId="77777777" w:rsidR="002F1DA0" w:rsidRPr="00E60B59" w:rsidRDefault="002F1DA0" w:rsidP="00F251BB">
      <w:pPr>
        <w:spacing w:line="0" w:lineRule="atLeast"/>
        <w:ind w:rightChars="-150" w:right="-360" w:firstLineChars="100" w:firstLine="240"/>
        <w:jc w:val="left"/>
        <w:rPr>
          <w:rFonts w:ascii="ＭＳ 明朝" w:eastAsia="ＭＳ 明朝" w:hAnsi="ＭＳ 明朝"/>
          <w:kern w:val="0"/>
        </w:rPr>
      </w:pPr>
    </w:p>
    <w:p w14:paraId="7FA27535" w14:textId="77777777" w:rsidR="00A346E0" w:rsidRPr="00E60B59" w:rsidRDefault="00A346E0" w:rsidP="00F251BB">
      <w:pPr>
        <w:spacing w:line="0" w:lineRule="atLeast"/>
        <w:ind w:rightChars="-150" w:right="-360" w:firstLineChars="100" w:firstLine="240"/>
        <w:jc w:val="left"/>
        <w:rPr>
          <w:rFonts w:ascii="ＭＳ 明朝" w:eastAsia="ＭＳ 明朝" w:hAnsi="ＭＳ 明朝"/>
          <w:kern w:val="0"/>
        </w:rPr>
      </w:pPr>
    </w:p>
    <w:p w14:paraId="65DEA125" w14:textId="77777777" w:rsidR="002F1DA0" w:rsidRPr="00E60B59" w:rsidRDefault="002F1DA0" w:rsidP="00F251BB">
      <w:pPr>
        <w:spacing w:line="0" w:lineRule="atLeast"/>
        <w:ind w:rightChars="-150" w:right="-360" w:firstLineChars="100" w:firstLine="240"/>
        <w:jc w:val="left"/>
        <w:rPr>
          <w:rFonts w:ascii="ＭＳ 明朝" w:eastAsia="ＭＳ 明朝" w:hAnsi="ＭＳ 明朝"/>
          <w:kern w:val="0"/>
        </w:rPr>
      </w:pPr>
    </w:p>
    <w:tbl>
      <w:tblPr>
        <w:tblpPr w:leftFromText="142" w:rightFromText="142" w:vertAnchor="text" w:horzAnchor="page" w:tblpX="1581" w:tblpY="20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58"/>
      </w:tblGrid>
      <w:tr w:rsidR="00E60B59" w:rsidRPr="00E60B59" w14:paraId="0ACB7009" w14:textId="77777777" w:rsidTr="00A346E0">
        <w:trPr>
          <w:cantSplit/>
          <w:trHeight w:val="561"/>
        </w:trPr>
        <w:tc>
          <w:tcPr>
            <w:tcW w:w="438" w:type="dxa"/>
            <w:vMerge w:val="restart"/>
            <w:tcBorders>
              <w:right w:val="single" w:sz="2" w:space="0" w:color="auto"/>
            </w:tcBorders>
            <w:vAlign w:val="center"/>
          </w:tcPr>
          <w:p w14:paraId="13AE83DA" w14:textId="77777777" w:rsidR="0000145B" w:rsidRPr="00E60B59" w:rsidRDefault="0000145B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</w:rPr>
              <w:t>委</w:t>
            </w:r>
          </w:p>
          <w:p w14:paraId="2904ECD5" w14:textId="77777777" w:rsidR="0000145B" w:rsidRPr="00E60B59" w:rsidRDefault="0000145B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</w:rPr>
              <w:t>任</w:t>
            </w:r>
          </w:p>
          <w:p w14:paraId="3CFE686B" w14:textId="77777777" w:rsidR="0000145B" w:rsidRPr="00E60B59" w:rsidRDefault="0000145B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</w:rPr>
              <w:t>者</w:t>
            </w:r>
          </w:p>
        </w:tc>
        <w:tc>
          <w:tcPr>
            <w:tcW w:w="8558" w:type="dxa"/>
            <w:tcBorders>
              <w:left w:val="single" w:sz="2" w:space="0" w:color="auto"/>
              <w:bottom w:val="dotted" w:sz="2" w:space="0" w:color="auto"/>
            </w:tcBorders>
            <w:vAlign w:val="center"/>
          </w:tcPr>
          <w:p w14:paraId="06F89DD4" w14:textId="1DADD7EF" w:rsidR="00A346E0" w:rsidRPr="00E60B59" w:rsidRDefault="00A346E0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</w:rPr>
              <w:t xml:space="preserve">法人所在地　</w:t>
            </w:r>
          </w:p>
        </w:tc>
      </w:tr>
      <w:tr w:rsidR="00E60B59" w:rsidRPr="00E60B59" w14:paraId="10013E87" w14:textId="77777777" w:rsidTr="00A346E0">
        <w:trPr>
          <w:cantSplit/>
          <w:trHeight w:val="561"/>
        </w:trPr>
        <w:tc>
          <w:tcPr>
            <w:tcW w:w="438" w:type="dxa"/>
            <w:vMerge/>
            <w:tcBorders>
              <w:right w:val="single" w:sz="2" w:space="0" w:color="auto"/>
            </w:tcBorders>
            <w:vAlign w:val="center"/>
          </w:tcPr>
          <w:p w14:paraId="1A4DFA85" w14:textId="77777777" w:rsidR="00A346E0" w:rsidRPr="00E60B59" w:rsidRDefault="00A346E0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55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vAlign w:val="center"/>
          </w:tcPr>
          <w:p w14:paraId="3C9089BF" w14:textId="3141B661" w:rsidR="00A346E0" w:rsidRPr="00E60B59" w:rsidRDefault="00A346E0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spacing w:val="40"/>
                <w:kern w:val="0"/>
                <w:fitText w:val="1200" w:id="-427135488"/>
              </w:rPr>
              <w:t>法人名</w:t>
            </w:r>
            <w:r w:rsidRPr="00E60B59">
              <w:rPr>
                <w:rFonts w:ascii="ＭＳ 明朝" w:eastAsia="ＭＳ 明朝" w:hAnsi="ＭＳ 明朝" w:hint="eastAsia"/>
                <w:kern w:val="0"/>
                <w:fitText w:val="1200" w:id="-427135488"/>
              </w:rPr>
              <w:t>称</w:t>
            </w:r>
            <w:r w:rsidRPr="00E60B5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E60B59" w:rsidRPr="00E60B59" w14:paraId="2BB633D1" w14:textId="77777777" w:rsidTr="002F1DA0">
        <w:trPr>
          <w:cantSplit/>
          <w:trHeight w:val="1122"/>
        </w:trPr>
        <w:tc>
          <w:tcPr>
            <w:tcW w:w="43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3995CE94" w14:textId="77777777" w:rsidR="0000145B" w:rsidRPr="00E60B59" w:rsidRDefault="0000145B" w:rsidP="0000145B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5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7CD616" w14:textId="40FE76D0" w:rsidR="002F1DA0" w:rsidRPr="00E60B59" w:rsidRDefault="002F1DA0" w:rsidP="00A346E0">
            <w:pPr>
              <w:spacing w:line="276" w:lineRule="auto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spacing w:val="40"/>
                <w:kern w:val="0"/>
                <w:fitText w:val="1200" w:id="-427135487"/>
              </w:rPr>
              <w:t>代表者</w:t>
            </w:r>
            <w:r w:rsidRPr="00E60B59">
              <w:rPr>
                <w:rFonts w:ascii="ＭＳ 明朝" w:eastAsia="ＭＳ 明朝" w:hAnsi="ＭＳ 明朝" w:hint="eastAsia"/>
                <w:kern w:val="0"/>
                <w:fitText w:val="1200" w:id="-427135487"/>
              </w:rPr>
              <w:t>職</w:t>
            </w:r>
            <w:r w:rsidR="00A346E0" w:rsidRPr="00E60B5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  <w:p w14:paraId="4322DE47" w14:textId="7D20DFA7" w:rsidR="0000145B" w:rsidRPr="00E60B59" w:rsidRDefault="002F1DA0" w:rsidP="002F1DA0">
            <w:pPr>
              <w:spacing w:line="276" w:lineRule="auto"/>
              <w:ind w:firstLineChars="200" w:firstLine="480"/>
              <w:jc w:val="left"/>
              <w:rPr>
                <w:rFonts w:ascii="ＭＳ 明朝" w:eastAsia="ＭＳ 明朝" w:hAnsi="ＭＳ 明朝"/>
                <w:kern w:val="0"/>
              </w:rPr>
            </w:pPr>
            <w:r w:rsidRPr="00E60B59">
              <w:rPr>
                <w:rFonts w:ascii="ＭＳ 明朝" w:eastAsia="ＭＳ 明朝" w:hAnsi="ＭＳ 明朝" w:hint="eastAsia"/>
                <w:kern w:val="0"/>
              </w:rPr>
              <w:t>氏</w:t>
            </w:r>
            <w:r w:rsidR="00A346E0" w:rsidRPr="00E60B5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E60B59">
              <w:rPr>
                <w:rFonts w:ascii="ＭＳ 明朝" w:eastAsia="ＭＳ 明朝" w:hAnsi="ＭＳ 明朝" w:hint="eastAsia"/>
                <w:kern w:val="0"/>
              </w:rPr>
              <w:t>名</w:t>
            </w:r>
            <w:r w:rsidR="00A346E0" w:rsidRPr="00E60B5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</w:tbl>
    <w:p w14:paraId="07EEB398" w14:textId="77777777" w:rsidR="00E413BC" w:rsidRPr="003C3FA7" w:rsidRDefault="00E413BC" w:rsidP="00BD566B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kern w:val="0"/>
          <w:sz w:val="10"/>
        </w:rPr>
      </w:pPr>
    </w:p>
    <w:sectPr w:rsidR="00E413BC" w:rsidRPr="003C3FA7" w:rsidSect="002F0D3F">
      <w:headerReference w:type="default" r:id="rId7"/>
      <w:pgSz w:w="11906" w:h="16838"/>
      <w:pgMar w:top="737" w:right="1304" w:bottom="567" w:left="130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7177" w14:textId="77777777" w:rsidR="00E84D84" w:rsidRDefault="00E84D84" w:rsidP="00375F3A">
      <w:r>
        <w:separator/>
      </w:r>
    </w:p>
  </w:endnote>
  <w:endnote w:type="continuationSeparator" w:id="0">
    <w:p w14:paraId="20CF7C4C" w14:textId="77777777" w:rsidR="00E84D84" w:rsidRDefault="00E84D84" w:rsidP="0037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5DC7" w14:textId="77777777" w:rsidR="00E84D84" w:rsidRDefault="00E84D84" w:rsidP="00375F3A">
      <w:r>
        <w:separator/>
      </w:r>
    </w:p>
  </w:footnote>
  <w:footnote w:type="continuationSeparator" w:id="0">
    <w:p w14:paraId="3D19FF16" w14:textId="77777777" w:rsidR="00E84D84" w:rsidRDefault="00E84D84" w:rsidP="0037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372D" w14:textId="2AB93676" w:rsidR="00E84D84" w:rsidRPr="00D13BE1" w:rsidRDefault="00E84D84" w:rsidP="00493B45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1</w:t>
    </w:r>
    <w:r w:rsidR="003B7C51">
      <w:rPr>
        <w:rFonts w:ascii="ＭＳ 明朝" w:eastAsia="ＭＳ 明朝" w:hAnsi="ＭＳ 明朝" w:hint="eastAsia"/>
      </w:rPr>
      <w:t>0</w:t>
    </w:r>
    <w:r>
      <w:rPr>
        <w:rFonts w:ascii="ＭＳ 明朝" w:eastAsia="ＭＳ 明朝" w:hAnsi="ＭＳ 明朝"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envelope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DE"/>
    <w:rsid w:val="0000145B"/>
    <w:rsid w:val="00004EF1"/>
    <w:rsid w:val="00007FEC"/>
    <w:rsid w:val="000117D3"/>
    <w:rsid w:val="0002146B"/>
    <w:rsid w:val="00023D2B"/>
    <w:rsid w:val="00023F19"/>
    <w:rsid w:val="0002427E"/>
    <w:rsid w:val="00036CAB"/>
    <w:rsid w:val="000545FC"/>
    <w:rsid w:val="000742B3"/>
    <w:rsid w:val="0007704E"/>
    <w:rsid w:val="000865AF"/>
    <w:rsid w:val="000A45A4"/>
    <w:rsid w:val="000B267E"/>
    <w:rsid w:val="000B7CBF"/>
    <w:rsid w:val="000C1DD8"/>
    <w:rsid w:val="000C3124"/>
    <w:rsid w:val="000D2F83"/>
    <w:rsid w:val="000E034A"/>
    <w:rsid w:val="000F4818"/>
    <w:rsid w:val="000F5854"/>
    <w:rsid w:val="00135673"/>
    <w:rsid w:val="00152914"/>
    <w:rsid w:val="00164544"/>
    <w:rsid w:val="00171F9D"/>
    <w:rsid w:val="001A3059"/>
    <w:rsid w:val="001A55DB"/>
    <w:rsid w:val="001C1C1A"/>
    <w:rsid w:val="001C4E94"/>
    <w:rsid w:val="001D2D21"/>
    <w:rsid w:val="001D70A7"/>
    <w:rsid w:val="001F3F02"/>
    <w:rsid w:val="001F451B"/>
    <w:rsid w:val="001F4C7F"/>
    <w:rsid w:val="002002B0"/>
    <w:rsid w:val="00202904"/>
    <w:rsid w:val="00212741"/>
    <w:rsid w:val="00214C29"/>
    <w:rsid w:val="002157B2"/>
    <w:rsid w:val="002247E3"/>
    <w:rsid w:val="002377E4"/>
    <w:rsid w:val="00255709"/>
    <w:rsid w:val="0026396B"/>
    <w:rsid w:val="00266A5D"/>
    <w:rsid w:val="00274B4B"/>
    <w:rsid w:val="002B0D73"/>
    <w:rsid w:val="002B71B8"/>
    <w:rsid w:val="002C3345"/>
    <w:rsid w:val="002C75BC"/>
    <w:rsid w:val="002D15E4"/>
    <w:rsid w:val="002F0D3F"/>
    <w:rsid w:val="002F1DA0"/>
    <w:rsid w:val="00300C45"/>
    <w:rsid w:val="00302C66"/>
    <w:rsid w:val="00305D3F"/>
    <w:rsid w:val="00321054"/>
    <w:rsid w:val="00326935"/>
    <w:rsid w:val="00326FB8"/>
    <w:rsid w:val="00333870"/>
    <w:rsid w:val="003409F7"/>
    <w:rsid w:val="00360D79"/>
    <w:rsid w:val="00362B97"/>
    <w:rsid w:val="00375F3A"/>
    <w:rsid w:val="00394F20"/>
    <w:rsid w:val="003B7C51"/>
    <w:rsid w:val="003C1757"/>
    <w:rsid w:val="003C3FA7"/>
    <w:rsid w:val="003D1E66"/>
    <w:rsid w:val="003E3803"/>
    <w:rsid w:val="003E5C18"/>
    <w:rsid w:val="003E754B"/>
    <w:rsid w:val="003F5D1C"/>
    <w:rsid w:val="00425BF1"/>
    <w:rsid w:val="0043150F"/>
    <w:rsid w:val="0043527E"/>
    <w:rsid w:val="004420FD"/>
    <w:rsid w:val="004507CF"/>
    <w:rsid w:val="0045488D"/>
    <w:rsid w:val="00454942"/>
    <w:rsid w:val="00461CF5"/>
    <w:rsid w:val="00462824"/>
    <w:rsid w:val="0046319A"/>
    <w:rsid w:val="00464233"/>
    <w:rsid w:val="00473C32"/>
    <w:rsid w:val="00481B58"/>
    <w:rsid w:val="00487A93"/>
    <w:rsid w:val="00493B45"/>
    <w:rsid w:val="004A2BF8"/>
    <w:rsid w:val="004A6D18"/>
    <w:rsid w:val="004B0671"/>
    <w:rsid w:val="004B2EE7"/>
    <w:rsid w:val="004C121A"/>
    <w:rsid w:val="004C2D94"/>
    <w:rsid w:val="004E2E6C"/>
    <w:rsid w:val="004F6102"/>
    <w:rsid w:val="0050683E"/>
    <w:rsid w:val="00512FD5"/>
    <w:rsid w:val="0052748D"/>
    <w:rsid w:val="00536B4D"/>
    <w:rsid w:val="00564B96"/>
    <w:rsid w:val="00570814"/>
    <w:rsid w:val="005A023D"/>
    <w:rsid w:val="005A3171"/>
    <w:rsid w:val="005C708F"/>
    <w:rsid w:val="005D728B"/>
    <w:rsid w:val="005F4F6A"/>
    <w:rsid w:val="00604258"/>
    <w:rsid w:val="00610CF1"/>
    <w:rsid w:val="00612E67"/>
    <w:rsid w:val="006375BF"/>
    <w:rsid w:val="00646D86"/>
    <w:rsid w:val="0064722C"/>
    <w:rsid w:val="00654FDA"/>
    <w:rsid w:val="006568B5"/>
    <w:rsid w:val="006601A6"/>
    <w:rsid w:val="0066524E"/>
    <w:rsid w:val="00690FB3"/>
    <w:rsid w:val="006B4661"/>
    <w:rsid w:val="006B6B6B"/>
    <w:rsid w:val="006C516B"/>
    <w:rsid w:val="006C7524"/>
    <w:rsid w:val="006F5487"/>
    <w:rsid w:val="007237F3"/>
    <w:rsid w:val="00732811"/>
    <w:rsid w:val="00735949"/>
    <w:rsid w:val="00744DF3"/>
    <w:rsid w:val="0075005B"/>
    <w:rsid w:val="00752F6C"/>
    <w:rsid w:val="007627E2"/>
    <w:rsid w:val="00767698"/>
    <w:rsid w:val="00772FBA"/>
    <w:rsid w:val="007A2B7F"/>
    <w:rsid w:val="007A4325"/>
    <w:rsid w:val="007A7AE9"/>
    <w:rsid w:val="007C29C1"/>
    <w:rsid w:val="007C7BD6"/>
    <w:rsid w:val="007D16F7"/>
    <w:rsid w:val="007D4AED"/>
    <w:rsid w:val="007E1738"/>
    <w:rsid w:val="007E4EE7"/>
    <w:rsid w:val="007F1EA2"/>
    <w:rsid w:val="007F3761"/>
    <w:rsid w:val="008031AC"/>
    <w:rsid w:val="008069F2"/>
    <w:rsid w:val="00824C24"/>
    <w:rsid w:val="0084110B"/>
    <w:rsid w:val="00860373"/>
    <w:rsid w:val="00871F00"/>
    <w:rsid w:val="0088749F"/>
    <w:rsid w:val="00891F40"/>
    <w:rsid w:val="00893B8B"/>
    <w:rsid w:val="008A2C30"/>
    <w:rsid w:val="008A69ED"/>
    <w:rsid w:val="008B19F5"/>
    <w:rsid w:val="008C6A89"/>
    <w:rsid w:val="008D3C25"/>
    <w:rsid w:val="008D4D1A"/>
    <w:rsid w:val="008D548C"/>
    <w:rsid w:val="008E2EC1"/>
    <w:rsid w:val="008F1347"/>
    <w:rsid w:val="008F35DE"/>
    <w:rsid w:val="008F3B8A"/>
    <w:rsid w:val="008F55FD"/>
    <w:rsid w:val="008F76FF"/>
    <w:rsid w:val="00910655"/>
    <w:rsid w:val="00915F06"/>
    <w:rsid w:val="009216B4"/>
    <w:rsid w:val="00937613"/>
    <w:rsid w:val="0094378E"/>
    <w:rsid w:val="009532C0"/>
    <w:rsid w:val="009551DE"/>
    <w:rsid w:val="00966935"/>
    <w:rsid w:val="00996FCA"/>
    <w:rsid w:val="009A487B"/>
    <w:rsid w:val="009A547B"/>
    <w:rsid w:val="009A7223"/>
    <w:rsid w:val="009C19CA"/>
    <w:rsid w:val="009C2745"/>
    <w:rsid w:val="009C7FA7"/>
    <w:rsid w:val="009D0E6B"/>
    <w:rsid w:val="009D466B"/>
    <w:rsid w:val="009E3388"/>
    <w:rsid w:val="009E3980"/>
    <w:rsid w:val="009F3735"/>
    <w:rsid w:val="009F4877"/>
    <w:rsid w:val="009F7044"/>
    <w:rsid w:val="009F748E"/>
    <w:rsid w:val="00A00177"/>
    <w:rsid w:val="00A0473D"/>
    <w:rsid w:val="00A136B6"/>
    <w:rsid w:val="00A315B0"/>
    <w:rsid w:val="00A32EDC"/>
    <w:rsid w:val="00A346E0"/>
    <w:rsid w:val="00A35773"/>
    <w:rsid w:val="00A43E81"/>
    <w:rsid w:val="00A44500"/>
    <w:rsid w:val="00A452A1"/>
    <w:rsid w:val="00A56B7C"/>
    <w:rsid w:val="00A603D8"/>
    <w:rsid w:val="00A71570"/>
    <w:rsid w:val="00A758D3"/>
    <w:rsid w:val="00A7772A"/>
    <w:rsid w:val="00A830BA"/>
    <w:rsid w:val="00A83A5D"/>
    <w:rsid w:val="00A94C99"/>
    <w:rsid w:val="00AB0451"/>
    <w:rsid w:val="00AD4AC9"/>
    <w:rsid w:val="00AF100C"/>
    <w:rsid w:val="00B07EC4"/>
    <w:rsid w:val="00B26D56"/>
    <w:rsid w:val="00B3205A"/>
    <w:rsid w:val="00B36B4D"/>
    <w:rsid w:val="00B404E0"/>
    <w:rsid w:val="00B405EB"/>
    <w:rsid w:val="00B43765"/>
    <w:rsid w:val="00B50324"/>
    <w:rsid w:val="00B5709F"/>
    <w:rsid w:val="00B61F4D"/>
    <w:rsid w:val="00B6535A"/>
    <w:rsid w:val="00B9394D"/>
    <w:rsid w:val="00BA11C0"/>
    <w:rsid w:val="00BA3AA3"/>
    <w:rsid w:val="00BD0911"/>
    <w:rsid w:val="00BD566B"/>
    <w:rsid w:val="00C02366"/>
    <w:rsid w:val="00C05D36"/>
    <w:rsid w:val="00C07538"/>
    <w:rsid w:val="00C167C6"/>
    <w:rsid w:val="00C20DAB"/>
    <w:rsid w:val="00C24B0A"/>
    <w:rsid w:val="00C24C67"/>
    <w:rsid w:val="00C306E7"/>
    <w:rsid w:val="00C31A1C"/>
    <w:rsid w:val="00C52138"/>
    <w:rsid w:val="00C526F0"/>
    <w:rsid w:val="00C646E2"/>
    <w:rsid w:val="00C8510C"/>
    <w:rsid w:val="00C92F7D"/>
    <w:rsid w:val="00C947AB"/>
    <w:rsid w:val="00C97D2B"/>
    <w:rsid w:val="00CA0DE7"/>
    <w:rsid w:val="00CB6D54"/>
    <w:rsid w:val="00CC4498"/>
    <w:rsid w:val="00CD26BB"/>
    <w:rsid w:val="00CD4D1A"/>
    <w:rsid w:val="00CD522A"/>
    <w:rsid w:val="00CD5A70"/>
    <w:rsid w:val="00CD6FAE"/>
    <w:rsid w:val="00CE6148"/>
    <w:rsid w:val="00CE6686"/>
    <w:rsid w:val="00D01725"/>
    <w:rsid w:val="00D018FA"/>
    <w:rsid w:val="00D06861"/>
    <w:rsid w:val="00D13BE1"/>
    <w:rsid w:val="00D1623E"/>
    <w:rsid w:val="00D20BC1"/>
    <w:rsid w:val="00D21647"/>
    <w:rsid w:val="00D33F27"/>
    <w:rsid w:val="00D51BC6"/>
    <w:rsid w:val="00D52039"/>
    <w:rsid w:val="00D536A1"/>
    <w:rsid w:val="00D6220C"/>
    <w:rsid w:val="00D64868"/>
    <w:rsid w:val="00D7224E"/>
    <w:rsid w:val="00D73A75"/>
    <w:rsid w:val="00D77A97"/>
    <w:rsid w:val="00D8113D"/>
    <w:rsid w:val="00D865C0"/>
    <w:rsid w:val="00D9079C"/>
    <w:rsid w:val="00D96425"/>
    <w:rsid w:val="00DA4D9F"/>
    <w:rsid w:val="00DB4C33"/>
    <w:rsid w:val="00DC0889"/>
    <w:rsid w:val="00DC62D0"/>
    <w:rsid w:val="00DC710E"/>
    <w:rsid w:val="00DD7E02"/>
    <w:rsid w:val="00DE5754"/>
    <w:rsid w:val="00DF4705"/>
    <w:rsid w:val="00E072CE"/>
    <w:rsid w:val="00E146D4"/>
    <w:rsid w:val="00E21104"/>
    <w:rsid w:val="00E357C6"/>
    <w:rsid w:val="00E413BC"/>
    <w:rsid w:val="00E436FE"/>
    <w:rsid w:val="00E44288"/>
    <w:rsid w:val="00E4510B"/>
    <w:rsid w:val="00E60B59"/>
    <w:rsid w:val="00E61FA0"/>
    <w:rsid w:val="00E757B0"/>
    <w:rsid w:val="00E800F9"/>
    <w:rsid w:val="00E84B3E"/>
    <w:rsid w:val="00E84D84"/>
    <w:rsid w:val="00E92658"/>
    <w:rsid w:val="00E955C6"/>
    <w:rsid w:val="00EB00EF"/>
    <w:rsid w:val="00ED1D02"/>
    <w:rsid w:val="00ED49B1"/>
    <w:rsid w:val="00EE739C"/>
    <w:rsid w:val="00EF3C1E"/>
    <w:rsid w:val="00EF3FB9"/>
    <w:rsid w:val="00EF5ECA"/>
    <w:rsid w:val="00F019C6"/>
    <w:rsid w:val="00F10492"/>
    <w:rsid w:val="00F14608"/>
    <w:rsid w:val="00F15103"/>
    <w:rsid w:val="00F17413"/>
    <w:rsid w:val="00F251BB"/>
    <w:rsid w:val="00F3016F"/>
    <w:rsid w:val="00F31631"/>
    <w:rsid w:val="00F4237E"/>
    <w:rsid w:val="00F42878"/>
    <w:rsid w:val="00F74D05"/>
    <w:rsid w:val="00F90CF8"/>
    <w:rsid w:val="00FA181B"/>
    <w:rsid w:val="00FC26B0"/>
    <w:rsid w:val="00FC74E0"/>
    <w:rsid w:val="00FE4FB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8EE98EF"/>
  <w15:chartTrackingRefBased/>
  <w15:docId w15:val="{F0552F6A-371E-487E-BABA-7FF9678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F3A"/>
  </w:style>
  <w:style w:type="paragraph" w:styleId="a5">
    <w:name w:val="footer"/>
    <w:basedOn w:val="a"/>
    <w:link w:val="a6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F3A"/>
  </w:style>
  <w:style w:type="table" w:styleId="a7">
    <w:name w:val="Table Grid"/>
    <w:basedOn w:val="a1"/>
    <w:uiPriority w:val="39"/>
    <w:rsid w:val="00A1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F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8D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034A"/>
    <w:pPr>
      <w:jc w:val="center"/>
    </w:pPr>
    <w:rPr>
      <w:rFonts w:ascii="ＭＳ 明朝" w:eastAsia="ＭＳ 明朝" w:hAnsi="ＭＳ 明朝"/>
      <w:kern w:val="0"/>
    </w:rPr>
  </w:style>
  <w:style w:type="character" w:customStyle="1" w:styleId="ab">
    <w:name w:val="記 (文字)"/>
    <w:basedOn w:val="a0"/>
    <w:link w:val="aa"/>
    <w:uiPriority w:val="99"/>
    <w:rsid w:val="000E034A"/>
    <w:rPr>
      <w:rFonts w:ascii="ＭＳ 明朝" w:eastAsia="ＭＳ 明朝" w:hAnsi="ＭＳ 明朝"/>
      <w:kern w:val="0"/>
    </w:rPr>
  </w:style>
  <w:style w:type="paragraph" w:styleId="ac">
    <w:name w:val="Closing"/>
    <w:basedOn w:val="a"/>
    <w:link w:val="ad"/>
    <w:uiPriority w:val="99"/>
    <w:unhideWhenUsed/>
    <w:rsid w:val="000E034A"/>
    <w:pPr>
      <w:jc w:val="right"/>
    </w:pPr>
    <w:rPr>
      <w:rFonts w:ascii="ＭＳ 明朝" w:eastAsia="ＭＳ 明朝" w:hAnsi="ＭＳ 明朝"/>
      <w:kern w:val="0"/>
    </w:rPr>
  </w:style>
  <w:style w:type="character" w:customStyle="1" w:styleId="ad">
    <w:name w:val="結語 (文字)"/>
    <w:basedOn w:val="a0"/>
    <w:link w:val="ac"/>
    <w:uiPriority w:val="99"/>
    <w:rsid w:val="000E034A"/>
    <w:rPr>
      <w:rFonts w:ascii="ＭＳ 明朝" w:eastAsia="ＭＳ 明朝"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C0A8-8B2C-4425-8EA0-0182AE61ABE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82</TotalTime>
  <Pages>1</Pages>
  <Words>63</Words>
  <Characters>361</Characters>
  <DocSecurity>0</DocSecurity>
  <Lines>3</Lines>
  <Paragraphs>1</Paragraphs>
  <ScaleCrop>false</ScaleCrop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21T01:36:00Z</cp:lastPrinted>
  <dcterms:created xsi:type="dcterms:W3CDTF">2022-07-02T04:08:00Z</dcterms:created>
  <dcterms:modified xsi:type="dcterms:W3CDTF">2026-06-21T01:36:00Z</dcterms:modified>
</cp:coreProperties>
</file>